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658F" w14:textId="77777777" w:rsidR="008A4808" w:rsidRPr="00C67938" w:rsidRDefault="00FF3DE7" w:rsidP="00CF6A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bookmarkStart w:id="0" w:name="_GoBack"/>
      <w:bookmarkEnd w:id="0"/>
      <w:r w:rsidRPr="00C67938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r w:rsidR="00C05E80" w:rsidRPr="00C67938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</w:p>
    <w:p w14:paraId="3F440F33" w14:textId="733EEE0F" w:rsidR="00D91E1B" w:rsidRDefault="00D91E1B" w:rsidP="00CF6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503FBDAB" wp14:editId="35284071">
            <wp:extent cx="3390900" cy="396240"/>
            <wp:effectExtent l="0" t="0" r="0" b="3810"/>
            <wp:docPr id="1" name="Resim 1" descr="logo, kırmızı, karmin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, kırmızı, karmin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5E141" w14:textId="77777777" w:rsidR="00D91E1B" w:rsidRDefault="00D91E1B" w:rsidP="00CF6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bookmarkStart w:id="1" w:name="_Hlk56533301"/>
      <w:bookmarkStart w:id="2" w:name="_Hlk56588208"/>
    </w:p>
    <w:p w14:paraId="530D5124" w14:textId="15B5E28E" w:rsidR="008A4808" w:rsidRPr="00C67938" w:rsidRDefault="00416A37" w:rsidP="00CF6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C67938">
        <w:rPr>
          <w:rFonts w:ascii="Times New Roman" w:hAnsi="Times New Roman"/>
          <w:b/>
          <w:bCs/>
          <w:color w:val="000000" w:themeColor="text1"/>
        </w:rPr>
        <w:t>MUHASEBE VE VERGİ</w:t>
      </w:r>
      <w:r w:rsidR="008A4808" w:rsidRPr="00C67938">
        <w:rPr>
          <w:rFonts w:ascii="Times New Roman" w:hAnsi="Times New Roman"/>
          <w:b/>
          <w:bCs/>
          <w:color w:val="000000" w:themeColor="text1"/>
        </w:rPr>
        <w:t xml:space="preserve"> BÖLÜMÜ</w:t>
      </w:r>
      <w:r w:rsidR="00D91E1B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C67938">
        <w:rPr>
          <w:rFonts w:ascii="Times New Roman" w:hAnsi="Times New Roman"/>
          <w:b/>
          <w:bCs/>
          <w:color w:val="000000" w:themeColor="text1"/>
        </w:rPr>
        <w:t>MUHASEBE VE VERGİ UYGULAMALARI</w:t>
      </w:r>
      <w:r w:rsidR="00425808" w:rsidRPr="00C6793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270844" w:rsidRPr="00C67938">
        <w:rPr>
          <w:rFonts w:ascii="Times New Roman" w:hAnsi="Times New Roman"/>
          <w:b/>
          <w:bCs/>
          <w:color w:val="000000" w:themeColor="text1"/>
        </w:rPr>
        <w:t>PROGRAMI</w:t>
      </w:r>
      <w:bookmarkEnd w:id="1"/>
    </w:p>
    <w:bookmarkEnd w:id="2"/>
    <w:p w14:paraId="27B2AD78" w14:textId="77777777" w:rsidR="00D91E1B" w:rsidRDefault="008664A7" w:rsidP="00CF6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C67938">
        <w:rPr>
          <w:rFonts w:ascii="Times New Roman" w:hAnsi="Times New Roman"/>
          <w:b/>
          <w:bCs/>
          <w:color w:val="000000" w:themeColor="text1"/>
        </w:rPr>
        <w:t>202</w:t>
      </w:r>
      <w:r w:rsidR="00C64F96">
        <w:rPr>
          <w:rFonts w:ascii="Times New Roman" w:hAnsi="Times New Roman"/>
          <w:b/>
          <w:bCs/>
          <w:color w:val="000000" w:themeColor="text1"/>
        </w:rPr>
        <w:t>4</w:t>
      </w:r>
      <w:r w:rsidRPr="00C67938">
        <w:rPr>
          <w:rFonts w:ascii="Times New Roman" w:hAnsi="Times New Roman"/>
          <w:b/>
          <w:bCs/>
          <w:color w:val="000000" w:themeColor="text1"/>
        </w:rPr>
        <w:t>-202</w:t>
      </w:r>
      <w:r w:rsidR="00C64F96">
        <w:rPr>
          <w:rFonts w:ascii="Times New Roman" w:hAnsi="Times New Roman"/>
          <w:b/>
          <w:bCs/>
          <w:color w:val="000000" w:themeColor="text1"/>
        </w:rPr>
        <w:t>5</w:t>
      </w:r>
      <w:r w:rsidR="00BB58F2" w:rsidRPr="00C6793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A4808" w:rsidRPr="00C67938">
        <w:rPr>
          <w:rFonts w:ascii="Times New Roman" w:hAnsi="Times New Roman"/>
          <w:b/>
          <w:bCs/>
          <w:color w:val="000000" w:themeColor="text1"/>
        </w:rPr>
        <w:t xml:space="preserve">EĞİTİM ÖĞRETİM YILI </w:t>
      </w:r>
      <w:r w:rsidR="002D56A8" w:rsidRPr="00C67938">
        <w:rPr>
          <w:rFonts w:ascii="Times New Roman" w:hAnsi="Times New Roman"/>
          <w:b/>
          <w:bCs/>
          <w:color w:val="000000" w:themeColor="text1"/>
        </w:rPr>
        <w:t>GÜZ</w:t>
      </w:r>
      <w:r w:rsidR="00BB58F2" w:rsidRPr="00C6793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A4808" w:rsidRPr="00C67938">
        <w:rPr>
          <w:rFonts w:ascii="Times New Roman" w:hAnsi="Times New Roman"/>
          <w:b/>
          <w:bCs/>
          <w:color w:val="000000" w:themeColor="text1"/>
        </w:rPr>
        <w:t>YARIYILI</w:t>
      </w:r>
    </w:p>
    <w:p w14:paraId="2203887D" w14:textId="302E32CB" w:rsidR="00231BCA" w:rsidRPr="00C67938" w:rsidRDefault="00D91E1B" w:rsidP="00CF6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I</w:t>
      </w:r>
      <w:r w:rsidR="002D56A8" w:rsidRPr="00C67938">
        <w:rPr>
          <w:rFonts w:ascii="Times New Roman" w:hAnsi="Times New Roman"/>
          <w:b/>
          <w:bCs/>
          <w:color w:val="000000" w:themeColor="text1"/>
        </w:rPr>
        <w:t xml:space="preserve">. SINIF </w:t>
      </w:r>
      <w:r w:rsidR="00283AC7" w:rsidRPr="00C67938">
        <w:rPr>
          <w:rFonts w:ascii="Times New Roman" w:hAnsi="Times New Roman"/>
          <w:b/>
          <w:bCs/>
          <w:color w:val="000000" w:themeColor="text1"/>
        </w:rPr>
        <w:t>VİZE</w:t>
      </w:r>
      <w:r w:rsidR="00C22C68" w:rsidRPr="00C6793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A4808" w:rsidRPr="00C67938">
        <w:rPr>
          <w:rFonts w:ascii="Times New Roman" w:hAnsi="Times New Roman"/>
          <w:b/>
          <w:bCs/>
          <w:color w:val="000000" w:themeColor="text1"/>
        </w:rPr>
        <w:t>SINAV PROGRAMI</w:t>
      </w:r>
    </w:p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3469"/>
        <w:gridCol w:w="3402"/>
        <w:gridCol w:w="3119"/>
        <w:gridCol w:w="2126"/>
      </w:tblGrid>
      <w:tr w:rsidR="00C67938" w:rsidRPr="00C67938" w14:paraId="0903EBFC" w14:textId="77777777" w:rsidTr="00CF6AF8">
        <w:trPr>
          <w:trHeight w:hRule="exact" w:val="3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F4B4" w14:textId="77777777" w:rsidR="00370C8F" w:rsidRPr="00C67938" w:rsidRDefault="00370C8F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TARİ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0AA" w14:textId="77777777" w:rsidR="00370C8F" w:rsidRPr="00C67938" w:rsidRDefault="00370C8F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SAAT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7C96" w14:textId="338E46B9" w:rsidR="00370C8F" w:rsidRPr="00C67938" w:rsidRDefault="00370C8F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DERSİN</w:t>
            </w:r>
            <w:r w:rsidR="00516F5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A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76CF" w14:textId="77777777" w:rsidR="00370C8F" w:rsidRPr="00C67938" w:rsidRDefault="00370C8F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ÖĞRETİM ELEMA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7D4" w14:textId="373C558F" w:rsidR="00370C8F" w:rsidRPr="00C67938" w:rsidRDefault="00305ADF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GÖZETMEN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E7AE" w14:textId="6DF041A7" w:rsidR="00370C8F" w:rsidRPr="00C67938" w:rsidRDefault="00D91E1B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DERSLİK</w:t>
            </w:r>
          </w:p>
        </w:tc>
      </w:tr>
      <w:tr w:rsidR="0043607D" w:rsidRPr="00C67938" w14:paraId="1D90126A" w14:textId="77777777" w:rsidTr="00CF6AF8">
        <w:trPr>
          <w:trHeight w:hRule="exact" w:val="28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D31" w14:textId="5AA6B014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627069" w14:textId="44CF4B1D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0.00-12.0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3D4A" w14:textId="09FFE396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Atatürk İlkeleri ve İnkılap Tarihi 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3538" w14:textId="38CAB9CC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Abdullah DEMİR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99091" w14:textId="3EBB43C5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67938">
              <w:rPr>
                <w:rFonts w:ascii="Times New Roman" w:hAnsi="Times New Roman"/>
                <w:color w:val="000000" w:themeColor="text1"/>
                <w:lang w:val="en-GB"/>
              </w:rPr>
              <w:t>C. Alptekin-T. Taştan-C. Erten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7BE1BF" w14:textId="0A23CB8D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Sosyal Bilimler MYO Derslikleri</w:t>
            </w:r>
          </w:p>
        </w:tc>
      </w:tr>
      <w:tr w:rsidR="0043607D" w:rsidRPr="00C67938" w14:paraId="073BA4ED" w14:textId="77777777" w:rsidTr="00CF6AF8">
        <w:trPr>
          <w:trHeight w:hRule="exact" w:val="2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E8F" w14:textId="3E0D73EF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43AAD" w14:textId="7E899F88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2933" w14:textId="77777777" w:rsidR="0043607D" w:rsidRPr="00C67938" w:rsidRDefault="0043607D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İngilizce I</w:t>
            </w:r>
          </w:p>
          <w:p w14:paraId="55ABD9CF" w14:textId="297A94DB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C7AC" w14:textId="6ECBB892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Mustafa YILDIRIM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BD36D" w14:textId="7B61CBA8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5AAA14" w14:textId="745BA8A6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43607D" w:rsidRPr="00C67938" w14:paraId="2036B88D" w14:textId="77777777" w:rsidTr="00CF6AF8">
        <w:trPr>
          <w:trHeight w:hRule="exact" w:val="28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BB8B" w14:textId="5013793E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5173C0" w14:textId="62C53826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65B0" w14:textId="79B976A9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Türk Dili 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0214" w14:textId="5B0A2F46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Özcan GÖKHAN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209DBF" w14:textId="295B0EDC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50721D" w14:textId="25257736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43607D" w:rsidRPr="00C67938" w14:paraId="02AD1ABA" w14:textId="77777777" w:rsidTr="00CF6AF8">
        <w:trPr>
          <w:trHeight w:hRule="exact" w:val="28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E7A" w14:textId="77777777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B80" w14:textId="77777777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EBA6" w14:textId="3F035EAF" w:rsidR="0043607D" w:rsidRPr="00C67938" w:rsidRDefault="0043607D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</w:rPr>
              <w:t>Temel Bilgisayar Tekn. Kullanım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F33A" w14:textId="669D9033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Öğr. Gör. Cengiz CAN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F38E" w14:textId="77777777" w:rsidR="0043607D" w:rsidRPr="00C67938" w:rsidRDefault="0043607D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F41" w14:textId="77777777" w:rsidR="0043607D" w:rsidRPr="00C67938" w:rsidRDefault="0043607D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680B41" w:rsidRPr="00C67938" w14:paraId="594C2CEF" w14:textId="77777777" w:rsidTr="00CF6AF8">
        <w:trPr>
          <w:trHeight w:hRule="exact" w:val="2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FF70" w14:textId="7D3A93B6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2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8B8" w14:textId="4B419E69" w:rsidR="00680B41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1.00-12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2B0E" w14:textId="2F66EE33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Cs/>
                <w:color w:val="000000" w:themeColor="text1"/>
              </w:rPr>
              <w:t>Genel İşlet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7442" w14:textId="1ACCDC04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 xml:space="preserve">Dr. Öğr. Üyesi Okan TÜRK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B5FB" w14:textId="402155DA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T. Taştan–C. Alpte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4C40" w14:textId="59E76236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680B41" w:rsidRPr="00C67938" w14:paraId="2F69DDB0" w14:textId="77777777" w:rsidTr="00CF6AF8">
        <w:trPr>
          <w:trHeight w:hRule="exact" w:val="2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C837" w14:textId="5E773E98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A12D" w14:textId="1FA932C0" w:rsidR="00680B41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01DA" w14:textId="390CA7F2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Cs/>
                <w:color w:val="000000" w:themeColor="text1"/>
              </w:rPr>
              <w:t>Temel Huk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057A" w14:textId="3593D198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Dr. M. Şirin ÇET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E7C5" w14:textId="51C54F04" w:rsidR="00680B41" w:rsidRPr="00C67938" w:rsidRDefault="00843A5B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. Taştan</w:t>
            </w:r>
            <w:r w:rsidR="00680B41" w:rsidRPr="00C67938">
              <w:rPr>
                <w:rFonts w:ascii="Times New Roman" w:hAnsi="Times New Roman"/>
                <w:color w:val="000000" w:themeColor="text1"/>
              </w:rPr>
              <w:t xml:space="preserve">–C. </w:t>
            </w:r>
            <w:r>
              <w:rPr>
                <w:rFonts w:ascii="Times New Roman" w:hAnsi="Times New Roman"/>
                <w:color w:val="000000" w:themeColor="text1"/>
              </w:rPr>
              <w:t>Alpte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13A" w14:textId="63877881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680B41" w:rsidRPr="00C67938" w14:paraId="43641614" w14:textId="77777777" w:rsidTr="00CF6AF8">
        <w:trPr>
          <w:trHeight w:hRule="exact" w:val="2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29A1" w14:textId="715C504B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D9B5" w14:textId="7D814833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D4E4" w14:textId="63BBCF93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Cs/>
                <w:color w:val="000000" w:themeColor="text1"/>
              </w:rPr>
              <w:t>İletiş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408" w14:textId="37172EC4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Sabahattin RECEPOĞ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909" w14:textId="3DDBAFB8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 xml:space="preserve">T. Taştan–C. </w:t>
            </w:r>
            <w:r w:rsidR="00843A5B">
              <w:rPr>
                <w:rFonts w:ascii="Times New Roman" w:hAnsi="Times New Roman"/>
                <w:color w:val="000000" w:themeColor="text1"/>
              </w:rPr>
              <w:t>Ert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6C9A" w14:textId="6E85A4D9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680B41" w:rsidRPr="00C67938" w14:paraId="0814A4EA" w14:textId="77777777" w:rsidTr="00CF6AF8">
        <w:trPr>
          <w:trHeight w:hRule="exact" w:val="2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726E" w14:textId="28762F0E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2F1" w14:textId="58F7EEEC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107E" w14:textId="3A95AE79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Cs/>
                <w:color w:val="000000" w:themeColor="text1"/>
              </w:rPr>
              <w:t>Ticari Matemat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C8D" w14:textId="1B533086" w:rsidR="00680B41" w:rsidRPr="00C67938" w:rsidRDefault="00680B41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 xml:space="preserve">Dr. Öğr. Üyesi </w:t>
            </w:r>
            <w:r>
              <w:rPr>
                <w:rFonts w:ascii="Times New Roman" w:hAnsi="Times New Roman"/>
                <w:color w:val="000000" w:themeColor="text1"/>
              </w:rPr>
              <w:t>Ahmet DÜND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11B4" w14:textId="36DB5600" w:rsidR="00680B41" w:rsidRPr="00C67938" w:rsidRDefault="00843A5B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. Alptekin</w:t>
            </w:r>
            <w:r w:rsidR="00680B41" w:rsidRPr="00C67938">
              <w:rPr>
                <w:rFonts w:ascii="Times New Roman" w:hAnsi="Times New Roman"/>
                <w:color w:val="000000" w:themeColor="text1"/>
              </w:rPr>
              <w:t>–C. Ert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01F" w14:textId="067139E9" w:rsidR="00680B41" w:rsidRPr="00C67938" w:rsidRDefault="00680B41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997587" w:rsidRPr="00C67938" w14:paraId="72581982" w14:textId="77777777" w:rsidTr="00CF6AF8">
        <w:trPr>
          <w:trHeight w:hRule="exact" w:val="2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ED96" w14:textId="49711E1B" w:rsidR="00997587" w:rsidRPr="00C67938" w:rsidRDefault="00997587" w:rsidP="00997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5641" w14:textId="25D9BD70" w:rsidR="00997587" w:rsidRPr="00C67938" w:rsidRDefault="00997587" w:rsidP="00997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8E2C07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 w:rsidR="008E2C07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CF62" w14:textId="387D4BBA" w:rsidR="00997587" w:rsidRPr="00C67938" w:rsidRDefault="00997587" w:rsidP="0099758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Cs/>
                <w:color w:val="000000" w:themeColor="text1"/>
              </w:rPr>
              <w:t>Genel Muhasebe 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BF49" w14:textId="39CEF171" w:rsidR="00997587" w:rsidRPr="00C67938" w:rsidRDefault="00997587" w:rsidP="009975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 xml:space="preserve">Öğr. Gör. Dr. </w:t>
            </w:r>
            <w:r>
              <w:rPr>
                <w:rFonts w:ascii="Times New Roman" w:hAnsi="Times New Roman"/>
                <w:color w:val="000000" w:themeColor="text1"/>
              </w:rPr>
              <w:t>Taha TAŞT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47D0" w14:textId="531151D8" w:rsidR="00997587" w:rsidRPr="00C67938" w:rsidRDefault="00997587" w:rsidP="0099758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 xml:space="preserve">C. </w:t>
            </w:r>
            <w:r>
              <w:rPr>
                <w:rFonts w:ascii="Times New Roman" w:hAnsi="Times New Roman"/>
                <w:color w:val="000000" w:themeColor="text1"/>
              </w:rPr>
              <w:t>Erten</w:t>
            </w:r>
            <w:r w:rsidRPr="00C67938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>T. Taş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A671" w14:textId="5A7DA47B" w:rsidR="00997587" w:rsidRPr="00C67938" w:rsidRDefault="00997587" w:rsidP="00997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997587" w:rsidRPr="00C67938" w14:paraId="1640EEBB" w14:textId="77777777" w:rsidTr="00CF6AF8">
        <w:trPr>
          <w:trHeight w:hRule="exact" w:val="2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F78" w14:textId="7EE1CC22" w:rsidR="00997587" w:rsidRDefault="00997587" w:rsidP="00997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147" w14:textId="4649ED39" w:rsidR="00997587" w:rsidRPr="00C67938" w:rsidRDefault="00997587" w:rsidP="00997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5CBC" w14:textId="655E9804" w:rsidR="00997587" w:rsidRPr="00C67938" w:rsidRDefault="00997587" w:rsidP="0099758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Mikro Ekono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E21" w14:textId="78FAAFB6" w:rsidR="00997587" w:rsidRPr="00C67938" w:rsidRDefault="00997587" w:rsidP="009975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Gökhan ASY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65B1" w14:textId="4433D1C0" w:rsidR="00997587" w:rsidRPr="00C67938" w:rsidRDefault="00997587" w:rsidP="009975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C. Erten–C. Alpte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2FDC" w14:textId="13029DAD" w:rsidR="00997587" w:rsidRPr="00C67938" w:rsidRDefault="00997587" w:rsidP="00997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</w:tbl>
    <w:p w14:paraId="6F9192D8" w14:textId="77777777" w:rsidR="00FB1164" w:rsidRPr="00C67938" w:rsidRDefault="00FB1164" w:rsidP="00CF6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ECE8F3E" w14:textId="0401CEBF" w:rsidR="008A4808" w:rsidRPr="00C67938" w:rsidRDefault="00D91E1B" w:rsidP="00D91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II</w:t>
      </w:r>
      <w:r w:rsidRPr="00C67938">
        <w:rPr>
          <w:rFonts w:ascii="Times New Roman" w:hAnsi="Times New Roman"/>
          <w:b/>
          <w:bCs/>
          <w:color w:val="000000" w:themeColor="text1"/>
        </w:rPr>
        <w:t>. SINIF VİZE SINAV PROGRAMI</w:t>
      </w:r>
    </w:p>
    <w:tbl>
      <w:tblPr>
        <w:tblW w:w="1494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3469"/>
        <w:gridCol w:w="3402"/>
        <w:gridCol w:w="3119"/>
        <w:gridCol w:w="2126"/>
      </w:tblGrid>
      <w:tr w:rsidR="00C67938" w:rsidRPr="00C67938" w14:paraId="7D8D2A44" w14:textId="77777777" w:rsidTr="00CF6AF8">
        <w:trPr>
          <w:trHeight w:hRule="exact" w:val="3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D24" w14:textId="77777777" w:rsidR="00370C8F" w:rsidRPr="00C67938" w:rsidRDefault="00370C8F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TARİ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9BA" w14:textId="77777777" w:rsidR="00370C8F" w:rsidRPr="00C67938" w:rsidRDefault="00370C8F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SAAT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C82A" w14:textId="6EFB5CBF" w:rsidR="00370C8F" w:rsidRPr="00C67938" w:rsidRDefault="00370C8F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DERSİN</w:t>
            </w:r>
            <w:r w:rsidR="00516F5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A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B174" w14:textId="272E323D" w:rsidR="00370C8F" w:rsidRPr="00C67938" w:rsidRDefault="00370C8F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ÖĞRETİM ELEMA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597A" w14:textId="40075AFA" w:rsidR="00370C8F" w:rsidRPr="00C67938" w:rsidRDefault="00305ADF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GÖZETMEN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8DA" w14:textId="3A7E2016" w:rsidR="00370C8F" w:rsidRPr="00C67938" w:rsidRDefault="00D91E1B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DERSLİK</w:t>
            </w:r>
          </w:p>
        </w:tc>
      </w:tr>
      <w:tr w:rsidR="00FA5D58" w:rsidRPr="00C67938" w14:paraId="1D524723" w14:textId="77777777" w:rsidTr="00CF6AF8">
        <w:trPr>
          <w:trHeight w:hRule="exact" w:val="29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313" w14:textId="78D2983A" w:rsidR="00FA5D58" w:rsidRDefault="00FA5D58" w:rsidP="00CF6AF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DA60" w14:textId="4226DA96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3.00-14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72FD" w14:textId="679C8D86" w:rsidR="00FA5D58" w:rsidRPr="00C67938" w:rsidRDefault="00FA5D58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Ticari Belge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0CC9" w14:textId="7BEE3022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Süleyman GELER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2953" w14:textId="78B34D03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C. Erten –</w:t>
            </w:r>
            <w:r w:rsidR="00843A5B">
              <w:rPr>
                <w:rFonts w:ascii="Times New Roman" w:hAnsi="Times New Roman"/>
                <w:color w:val="000000" w:themeColor="text1"/>
              </w:rPr>
              <w:t>T. Taş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38BC" w14:textId="15DB56CE" w:rsidR="00FA5D58" w:rsidRPr="00C67938" w:rsidRDefault="00FA5D58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FA5D58" w:rsidRPr="00C67938" w14:paraId="35715B69" w14:textId="77777777" w:rsidTr="00CF6AF8">
        <w:trPr>
          <w:trHeight w:hRule="exact" w:val="29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5EDC" w14:textId="1E9745F3" w:rsidR="00FA5D58" w:rsidRPr="00C67938" w:rsidRDefault="00FA5D58" w:rsidP="00CF6AF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35" w14:textId="66E891F4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1951" w14:textId="58057D2E" w:rsidR="00FA5D58" w:rsidRPr="00C67938" w:rsidRDefault="00FA5D58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Paket Program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19D6" w14:textId="65A036FC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M. Burak GÜ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DF50" w14:textId="2A95685E" w:rsidR="00FA5D58" w:rsidRPr="00C67938" w:rsidRDefault="00843A5B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T. Taştan–</w:t>
            </w:r>
            <w:r>
              <w:rPr>
                <w:rFonts w:ascii="Times New Roman" w:hAnsi="Times New Roman"/>
                <w:color w:val="000000" w:themeColor="text1"/>
              </w:rPr>
              <w:t>C. Alpte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DF39" w14:textId="5DA2E90E" w:rsidR="00FA5D58" w:rsidRPr="00C67938" w:rsidRDefault="00FA5D58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LAB.</w:t>
            </w:r>
          </w:p>
        </w:tc>
      </w:tr>
      <w:tr w:rsidR="00FA5D58" w:rsidRPr="00C67938" w14:paraId="2B87E8AE" w14:textId="77777777" w:rsidTr="00CF6AF8">
        <w:trPr>
          <w:trHeight w:hRule="exact" w:val="29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E05D" w14:textId="499EBBFC" w:rsidR="00FA5D58" w:rsidRDefault="00FA5D58" w:rsidP="00CF6AF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4DD0" w14:textId="416C20B5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127C" w14:textId="02994259" w:rsidR="00FA5D58" w:rsidRPr="00C67938" w:rsidRDefault="00FA5D58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Dış Ticaret İşlem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46F" w14:textId="4C930083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Celaleddin ERT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3172" w14:textId="550238D5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C. Erten–</w:t>
            </w:r>
            <w:r w:rsidR="00843A5B">
              <w:rPr>
                <w:rFonts w:ascii="Times New Roman" w:hAnsi="Times New Roman"/>
                <w:color w:val="000000" w:themeColor="text1"/>
              </w:rPr>
              <w:t>T. Taş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1F4" w14:textId="6D694136" w:rsidR="00FA5D58" w:rsidRPr="00C67938" w:rsidRDefault="00FA5D58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FA5D58" w:rsidRPr="00C67938" w14:paraId="265FB22D" w14:textId="77777777" w:rsidTr="00CF6AF8">
        <w:trPr>
          <w:trHeight w:hRule="exact" w:val="27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576" w14:textId="5BE0EAE6" w:rsidR="00FA5D58" w:rsidRPr="00C67938" w:rsidRDefault="00FA5D58" w:rsidP="00CF6A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8407D" w14:textId="47196AA3" w:rsidR="00FA5D58" w:rsidRPr="00C67938" w:rsidRDefault="00FA5D58" w:rsidP="00CF6AF8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E655" w14:textId="77777777" w:rsidR="00FA5D58" w:rsidRPr="00C67938" w:rsidRDefault="00FA5D58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Girişimcil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2C84" w14:textId="63523509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Dr. Yavuz ARSLAN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336B25" w14:textId="199F64F3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. Taştan</w:t>
            </w:r>
            <w:r w:rsidRPr="00C67938">
              <w:rPr>
                <w:rFonts w:ascii="Times New Roman" w:hAnsi="Times New Roman"/>
                <w:color w:val="000000" w:themeColor="text1"/>
              </w:rPr>
              <w:t>–C. Ert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1DD8" w14:textId="7645A53B" w:rsidR="00FA5D58" w:rsidRPr="00C67938" w:rsidRDefault="00C943BC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FS-106</w:t>
            </w:r>
          </w:p>
        </w:tc>
      </w:tr>
      <w:tr w:rsidR="00FA5D58" w:rsidRPr="00C67938" w14:paraId="2093F76C" w14:textId="77777777" w:rsidTr="00CF6AF8">
        <w:trPr>
          <w:trHeight w:hRule="exact" w:val="29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F7F" w14:textId="50EE529C" w:rsidR="00FA5D58" w:rsidRPr="00C67938" w:rsidRDefault="00FA5D58" w:rsidP="00CF6AF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1C18FC" w14:textId="6F7AA459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712F" w14:textId="77777777" w:rsidR="00FA5D58" w:rsidRPr="00C67938" w:rsidRDefault="00FA5D58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Sanat ve Estet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F8A7" w14:textId="1E1F33B8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Dr. Nevzat ERDOĞAN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9240B" w14:textId="5CD351B8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9C2" w14:textId="2E2F6FBB" w:rsidR="00FA5D58" w:rsidRPr="00C67938" w:rsidRDefault="00C943BC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FS-103</w:t>
            </w:r>
          </w:p>
        </w:tc>
      </w:tr>
      <w:tr w:rsidR="00FA5D58" w:rsidRPr="00C67938" w14:paraId="7E7CF892" w14:textId="77777777" w:rsidTr="00CF6AF8">
        <w:trPr>
          <w:trHeight w:hRule="exact" w:val="28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C18" w14:textId="32BC2148" w:rsidR="00FA5D58" w:rsidRPr="00C67938" w:rsidRDefault="00FA5D58" w:rsidP="00CF6AF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07F5" w14:textId="06D4B79F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29C8" w14:textId="67868805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Medya Okur</w:t>
            </w:r>
            <w:r>
              <w:rPr>
                <w:rFonts w:ascii="Times New Roman" w:eastAsia="Calibri" w:hAnsi="Times New Roman"/>
                <w:bCs/>
                <w:color w:val="000000" w:themeColor="text1"/>
              </w:rPr>
              <w:t>y</w:t>
            </w: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azarlığı</w:t>
            </w:r>
          </w:p>
          <w:p w14:paraId="4D47A716" w14:textId="77777777" w:rsidR="00FA5D58" w:rsidRPr="00C67938" w:rsidRDefault="00FA5D58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121" w14:textId="7DFE9642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 xml:space="preserve">Öğr. Gör. </w:t>
            </w:r>
            <w:r>
              <w:rPr>
                <w:rFonts w:ascii="Times New Roman" w:hAnsi="Times New Roman"/>
                <w:color w:val="000000" w:themeColor="text1"/>
              </w:rPr>
              <w:t>Can KURT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CC8A" w14:textId="4CE93C7F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6CAD" w14:textId="204B3BE3" w:rsidR="00FA5D58" w:rsidRPr="00C67938" w:rsidRDefault="00C943BC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FS-102</w:t>
            </w:r>
          </w:p>
        </w:tc>
      </w:tr>
      <w:tr w:rsidR="00FA5D58" w:rsidRPr="00C67938" w14:paraId="7721ED4B" w14:textId="77777777" w:rsidTr="00CF6AF8">
        <w:trPr>
          <w:trHeight w:hRule="exact"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31EB" w14:textId="2C4AFABD" w:rsidR="00FA5D58" w:rsidRPr="00C67938" w:rsidRDefault="00FA5D58" w:rsidP="00CF6AF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124" w14:textId="196DD00F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8E2C07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 w:rsidR="008E2C07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4178" w14:textId="358DE083" w:rsidR="00FA5D58" w:rsidRPr="00C67938" w:rsidRDefault="00FA5D58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Cs/>
                <w:color w:val="000000" w:themeColor="text1"/>
              </w:rPr>
              <w:t>Maliyet Muhasebe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5B2" w14:textId="2CB301F1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 xml:space="preserve">Öğr. Gör. </w:t>
            </w:r>
            <w:r>
              <w:rPr>
                <w:rFonts w:ascii="Times New Roman" w:hAnsi="Times New Roman"/>
                <w:color w:val="000000" w:themeColor="text1"/>
              </w:rPr>
              <w:t xml:space="preserve">Dr. </w:t>
            </w:r>
            <w:r w:rsidRPr="00C67938">
              <w:rPr>
                <w:rFonts w:ascii="Times New Roman" w:hAnsi="Times New Roman"/>
                <w:color w:val="000000" w:themeColor="text1"/>
              </w:rPr>
              <w:t>Taha TAŞTA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33FC" w14:textId="279CE20B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T. Taştan–C. Alptek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79E" w14:textId="31642E7B" w:rsidR="00FA5D58" w:rsidRPr="00C67938" w:rsidRDefault="00FA5D58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FA5D58" w:rsidRPr="00C67938" w14:paraId="57BC2D98" w14:textId="77777777" w:rsidTr="00CF6AF8">
        <w:trPr>
          <w:trHeight w:hRule="exact"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F7F0" w14:textId="12047060" w:rsidR="00FA5D58" w:rsidRPr="00C67938" w:rsidRDefault="00FA5D58" w:rsidP="00CF6AF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986" w14:textId="3281B37D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BA29" w14:textId="6FB72316" w:rsidR="00FA5D58" w:rsidRPr="00C67938" w:rsidRDefault="00FA5D58" w:rsidP="00CF6AF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Muhasebe Uygulamalar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E60" w14:textId="25777FFF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 xml:space="preserve">Öğr. Gör. </w:t>
            </w:r>
            <w:r>
              <w:rPr>
                <w:rFonts w:ascii="Times New Roman" w:hAnsi="Times New Roman"/>
                <w:color w:val="000000" w:themeColor="text1"/>
              </w:rPr>
              <w:t>Dr. Cihan ALPTEKİ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0DA8" w14:textId="27E7C3FA" w:rsidR="00FA5D58" w:rsidRPr="00C67938" w:rsidRDefault="00843A5B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. Alptekin</w:t>
            </w:r>
            <w:r w:rsidR="00FA5D58" w:rsidRPr="00C67938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>C. Ert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A545" w14:textId="515B8797" w:rsidR="00FA5D58" w:rsidRPr="00C67938" w:rsidRDefault="00FA5D58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  <w:tr w:rsidR="00FA5D58" w:rsidRPr="00C67938" w14:paraId="68150E0C" w14:textId="77777777" w:rsidTr="00CF6AF8">
        <w:trPr>
          <w:trHeight w:hRule="exact"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7EE5" w14:textId="66FBD620" w:rsidR="00FA5D58" w:rsidRPr="00C67938" w:rsidRDefault="00FA5D58" w:rsidP="00CF6AF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11.20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950" w14:textId="70EEEAD7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.0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7EE6" w14:textId="51BB7D39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7938">
              <w:rPr>
                <w:rFonts w:ascii="Times New Roman" w:eastAsia="Calibri" w:hAnsi="Times New Roman"/>
                <w:bCs/>
                <w:color w:val="000000" w:themeColor="text1"/>
              </w:rPr>
              <w:t>Şirketler Muhasebe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196B" w14:textId="20BFD1F8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Öğr. Gör. Dr. Cihan ALPTEKİ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EBDF" w14:textId="0F78AC58" w:rsidR="00FA5D58" w:rsidRPr="00C67938" w:rsidRDefault="00FA5D58" w:rsidP="00CF6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938">
              <w:rPr>
                <w:rFonts w:ascii="Times New Roman" w:hAnsi="Times New Roman"/>
                <w:color w:val="000000" w:themeColor="text1"/>
              </w:rPr>
              <w:t>C. Alptekin –</w:t>
            </w:r>
            <w:r w:rsidR="00DC5F8E">
              <w:rPr>
                <w:rFonts w:ascii="Times New Roman" w:hAnsi="Times New Roman"/>
                <w:color w:val="000000" w:themeColor="text1"/>
              </w:rPr>
              <w:t>C. Ert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A739" w14:textId="79E6DDE6" w:rsidR="00FA5D58" w:rsidRPr="00C67938" w:rsidRDefault="00FA5D58" w:rsidP="00CF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67938">
              <w:rPr>
                <w:rFonts w:ascii="Times New Roman" w:hAnsi="Times New Roman"/>
                <w:b/>
                <w:bCs/>
                <w:color w:val="000000" w:themeColor="text1"/>
              </w:rPr>
              <w:t>FS-206</w:t>
            </w:r>
          </w:p>
        </w:tc>
      </w:tr>
    </w:tbl>
    <w:p w14:paraId="2A0218EF" w14:textId="7FA3E7BC" w:rsidR="00DD5EEA" w:rsidRPr="00C67938" w:rsidRDefault="003E675E" w:rsidP="00CF6AF8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67938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</w:t>
      </w:r>
      <w:r w:rsidR="00694D67" w:rsidRPr="00C67938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             </w:t>
      </w:r>
    </w:p>
    <w:p w14:paraId="5090046C" w14:textId="400693DA" w:rsidR="00A90787" w:rsidRPr="00C67938" w:rsidRDefault="00A90787" w:rsidP="00CF6AF8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762EC42" w14:textId="090E868F" w:rsidR="00A90787" w:rsidRPr="00C67938" w:rsidRDefault="00A90787" w:rsidP="00CF6AF8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D4CC29E" w14:textId="77777777" w:rsidR="00A90787" w:rsidRPr="00C67938" w:rsidRDefault="00A90787" w:rsidP="00CF6AF8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2D834C30" w14:textId="4EC0C4C3" w:rsidR="00DD5EEA" w:rsidRPr="00C67938" w:rsidRDefault="00FC5E9F" w:rsidP="00CF6AF8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</w:t>
      </w:r>
      <w:proofErr w:type="spellStart"/>
      <w:r w:rsidR="001B7A7C" w:rsidRPr="00C67938">
        <w:rPr>
          <w:rFonts w:ascii="Times New Roman" w:hAnsi="Times New Roman"/>
          <w:b/>
          <w:color w:val="000000" w:themeColor="text1"/>
        </w:rPr>
        <w:t>Öğr</w:t>
      </w:r>
      <w:proofErr w:type="spellEnd"/>
      <w:r w:rsidR="001B7A7C" w:rsidRPr="00C67938">
        <w:rPr>
          <w:rFonts w:ascii="Times New Roman" w:hAnsi="Times New Roman"/>
          <w:b/>
          <w:color w:val="000000" w:themeColor="text1"/>
        </w:rPr>
        <w:t xml:space="preserve">. Gör. Dr. Cihan ALPTEKİN              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                       </w:t>
      </w:r>
      <w:r w:rsidR="001B7A7C" w:rsidRPr="00C67938">
        <w:rPr>
          <w:rFonts w:ascii="Times New Roman" w:hAnsi="Times New Roman"/>
          <w:b/>
          <w:color w:val="000000" w:themeColor="text1"/>
        </w:rPr>
        <w:t>Doç. Dr. Mehmet ÖZALPER</w:t>
      </w:r>
    </w:p>
    <w:p w14:paraId="08223764" w14:textId="7BB9DF64" w:rsidR="001B7A7C" w:rsidRPr="00C67938" w:rsidRDefault="001F3109" w:rsidP="00CF6AF8">
      <w:pPr>
        <w:spacing w:after="60" w:line="240" w:lineRule="auto"/>
        <w:rPr>
          <w:rFonts w:ascii="Times New Roman" w:hAnsi="Times New Roman"/>
          <w:b/>
          <w:color w:val="000000" w:themeColor="text1"/>
        </w:rPr>
      </w:pPr>
      <w:r w:rsidRPr="00C67938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        </w:t>
      </w:r>
      <w:r w:rsidR="00FC5E9F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       </w:t>
      </w:r>
      <w:r w:rsidR="000707AC" w:rsidRPr="00C67938">
        <w:rPr>
          <w:rFonts w:ascii="Times New Roman" w:hAnsi="Times New Roman"/>
          <w:b/>
          <w:color w:val="000000" w:themeColor="text1"/>
        </w:rPr>
        <w:t>Bölüm Başkan</w:t>
      </w:r>
      <w:r w:rsidR="00B876A5" w:rsidRPr="00C67938">
        <w:rPr>
          <w:rFonts w:ascii="Times New Roman" w:hAnsi="Times New Roman"/>
          <w:b/>
          <w:color w:val="000000" w:themeColor="text1"/>
        </w:rPr>
        <w:t xml:space="preserve"> V.</w:t>
      </w:r>
      <w:r w:rsidR="000707AC" w:rsidRPr="00C67938">
        <w:rPr>
          <w:rFonts w:ascii="Times New Roman" w:hAnsi="Times New Roman"/>
          <w:b/>
          <w:color w:val="000000" w:themeColor="text1"/>
        </w:rPr>
        <w:tab/>
      </w:r>
      <w:r w:rsidR="000707AC" w:rsidRPr="00C67938">
        <w:rPr>
          <w:rFonts w:ascii="Times New Roman" w:hAnsi="Times New Roman"/>
          <w:b/>
          <w:color w:val="000000" w:themeColor="text1"/>
        </w:rPr>
        <w:tab/>
      </w:r>
      <w:r w:rsidR="000707AC" w:rsidRPr="00C67938">
        <w:rPr>
          <w:rFonts w:ascii="Times New Roman" w:hAnsi="Times New Roman"/>
          <w:b/>
          <w:color w:val="000000" w:themeColor="text1"/>
        </w:rPr>
        <w:tab/>
      </w:r>
      <w:r w:rsidR="000707AC" w:rsidRPr="00C67938">
        <w:rPr>
          <w:rFonts w:ascii="Times New Roman" w:hAnsi="Times New Roman"/>
          <w:b/>
          <w:color w:val="000000" w:themeColor="text1"/>
        </w:rPr>
        <w:tab/>
      </w:r>
      <w:r w:rsidR="000707AC" w:rsidRPr="00C67938">
        <w:rPr>
          <w:rFonts w:ascii="Times New Roman" w:hAnsi="Times New Roman"/>
          <w:b/>
          <w:color w:val="000000" w:themeColor="text1"/>
        </w:rPr>
        <w:tab/>
      </w:r>
      <w:r w:rsidR="000707AC" w:rsidRPr="00C67938">
        <w:rPr>
          <w:rFonts w:ascii="Times New Roman" w:hAnsi="Times New Roman"/>
          <w:b/>
          <w:color w:val="000000" w:themeColor="text1"/>
        </w:rPr>
        <w:tab/>
      </w:r>
      <w:r w:rsidR="000707AC" w:rsidRPr="00C67938">
        <w:rPr>
          <w:rFonts w:ascii="Times New Roman" w:hAnsi="Times New Roman"/>
          <w:b/>
          <w:color w:val="000000" w:themeColor="text1"/>
        </w:rPr>
        <w:tab/>
      </w:r>
      <w:r w:rsidR="000707AC" w:rsidRPr="00C67938">
        <w:rPr>
          <w:rFonts w:ascii="Times New Roman" w:hAnsi="Times New Roman"/>
          <w:b/>
          <w:color w:val="000000" w:themeColor="text1"/>
        </w:rPr>
        <w:tab/>
        <w:t xml:space="preserve"> </w:t>
      </w:r>
      <w:r w:rsidR="003E675E" w:rsidRPr="00C67938">
        <w:rPr>
          <w:rFonts w:ascii="Times New Roman" w:hAnsi="Times New Roman"/>
          <w:b/>
          <w:color w:val="000000" w:themeColor="text1"/>
        </w:rPr>
        <w:t xml:space="preserve">                                 </w:t>
      </w:r>
      <w:r w:rsidR="00645CA4" w:rsidRPr="00C67938">
        <w:rPr>
          <w:rFonts w:ascii="Times New Roman" w:hAnsi="Times New Roman"/>
          <w:b/>
          <w:color w:val="000000" w:themeColor="text1"/>
        </w:rPr>
        <w:t xml:space="preserve">          </w:t>
      </w:r>
      <w:r w:rsidR="00416A37" w:rsidRPr="00C67938">
        <w:rPr>
          <w:rFonts w:ascii="Times New Roman" w:hAnsi="Times New Roman"/>
          <w:b/>
          <w:color w:val="000000" w:themeColor="text1"/>
        </w:rPr>
        <w:t xml:space="preserve">          </w:t>
      </w:r>
      <w:r w:rsidR="00FC5E9F">
        <w:rPr>
          <w:rFonts w:ascii="Times New Roman" w:hAnsi="Times New Roman"/>
          <w:b/>
          <w:color w:val="000000" w:themeColor="text1"/>
        </w:rPr>
        <w:t xml:space="preserve">                   </w:t>
      </w:r>
      <w:r w:rsidR="000707AC" w:rsidRPr="00C67938">
        <w:rPr>
          <w:rFonts w:ascii="Times New Roman" w:hAnsi="Times New Roman"/>
          <w:b/>
          <w:color w:val="000000" w:themeColor="text1"/>
        </w:rPr>
        <w:t>Müdür</w:t>
      </w:r>
    </w:p>
    <w:sectPr w:rsidR="001B7A7C" w:rsidRPr="00C67938" w:rsidSect="000707AC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65"/>
    <w:rsid w:val="00002692"/>
    <w:rsid w:val="000057AB"/>
    <w:rsid w:val="000074C1"/>
    <w:rsid w:val="00011829"/>
    <w:rsid w:val="00013CB7"/>
    <w:rsid w:val="00017A10"/>
    <w:rsid w:val="000258D4"/>
    <w:rsid w:val="00030A80"/>
    <w:rsid w:val="0003377B"/>
    <w:rsid w:val="000374E8"/>
    <w:rsid w:val="00042AD9"/>
    <w:rsid w:val="00045B5B"/>
    <w:rsid w:val="00052144"/>
    <w:rsid w:val="000524EE"/>
    <w:rsid w:val="00057D37"/>
    <w:rsid w:val="00064A87"/>
    <w:rsid w:val="00065E0A"/>
    <w:rsid w:val="000678B5"/>
    <w:rsid w:val="000707AC"/>
    <w:rsid w:val="000817CE"/>
    <w:rsid w:val="000A2B7B"/>
    <w:rsid w:val="000B37F8"/>
    <w:rsid w:val="000B6A53"/>
    <w:rsid w:val="000C017B"/>
    <w:rsid w:val="000C405C"/>
    <w:rsid w:val="000C6535"/>
    <w:rsid w:val="000D00CD"/>
    <w:rsid w:val="000D4DDC"/>
    <w:rsid w:val="000D5071"/>
    <w:rsid w:val="000F0396"/>
    <w:rsid w:val="000F75B0"/>
    <w:rsid w:val="00101B71"/>
    <w:rsid w:val="0010328D"/>
    <w:rsid w:val="0011131B"/>
    <w:rsid w:val="00112EBE"/>
    <w:rsid w:val="00116FA3"/>
    <w:rsid w:val="00117DD7"/>
    <w:rsid w:val="001211F1"/>
    <w:rsid w:val="00121E72"/>
    <w:rsid w:val="001240B8"/>
    <w:rsid w:val="0012473E"/>
    <w:rsid w:val="001302E6"/>
    <w:rsid w:val="001333DF"/>
    <w:rsid w:val="00135D70"/>
    <w:rsid w:val="0013633F"/>
    <w:rsid w:val="0014165A"/>
    <w:rsid w:val="001454D0"/>
    <w:rsid w:val="00145AF9"/>
    <w:rsid w:val="00146621"/>
    <w:rsid w:val="00151469"/>
    <w:rsid w:val="0015450F"/>
    <w:rsid w:val="0015743D"/>
    <w:rsid w:val="00157BD5"/>
    <w:rsid w:val="00161268"/>
    <w:rsid w:val="00163138"/>
    <w:rsid w:val="00166184"/>
    <w:rsid w:val="0017794E"/>
    <w:rsid w:val="00181F87"/>
    <w:rsid w:val="00183DB9"/>
    <w:rsid w:val="001859C3"/>
    <w:rsid w:val="00187C52"/>
    <w:rsid w:val="0019327B"/>
    <w:rsid w:val="001A31E4"/>
    <w:rsid w:val="001A5826"/>
    <w:rsid w:val="001B449C"/>
    <w:rsid w:val="001B620D"/>
    <w:rsid w:val="001B7A7C"/>
    <w:rsid w:val="001C27FD"/>
    <w:rsid w:val="001D46C2"/>
    <w:rsid w:val="001E5CCF"/>
    <w:rsid w:val="001E791A"/>
    <w:rsid w:val="001F3109"/>
    <w:rsid w:val="001F5B4C"/>
    <w:rsid w:val="001F743A"/>
    <w:rsid w:val="00202B3C"/>
    <w:rsid w:val="00207BC9"/>
    <w:rsid w:val="00211634"/>
    <w:rsid w:val="00224CAE"/>
    <w:rsid w:val="00230248"/>
    <w:rsid w:val="00230A39"/>
    <w:rsid w:val="00231BCA"/>
    <w:rsid w:val="00235272"/>
    <w:rsid w:val="002353CB"/>
    <w:rsid w:val="002358C5"/>
    <w:rsid w:val="00236DFC"/>
    <w:rsid w:val="00237387"/>
    <w:rsid w:val="002450AF"/>
    <w:rsid w:val="002624EA"/>
    <w:rsid w:val="00270844"/>
    <w:rsid w:val="00283AC7"/>
    <w:rsid w:val="00285E5C"/>
    <w:rsid w:val="002862BC"/>
    <w:rsid w:val="002A00C0"/>
    <w:rsid w:val="002A76AB"/>
    <w:rsid w:val="002B1C11"/>
    <w:rsid w:val="002B68C8"/>
    <w:rsid w:val="002C0E4D"/>
    <w:rsid w:val="002C1FBB"/>
    <w:rsid w:val="002D04BF"/>
    <w:rsid w:val="002D56A8"/>
    <w:rsid w:val="002D60A8"/>
    <w:rsid w:val="002D7222"/>
    <w:rsid w:val="002F29D0"/>
    <w:rsid w:val="002F7786"/>
    <w:rsid w:val="00304DA6"/>
    <w:rsid w:val="00305170"/>
    <w:rsid w:val="00305ADF"/>
    <w:rsid w:val="003074FD"/>
    <w:rsid w:val="00307675"/>
    <w:rsid w:val="00315CC8"/>
    <w:rsid w:val="0031746A"/>
    <w:rsid w:val="0032547D"/>
    <w:rsid w:val="00325B6F"/>
    <w:rsid w:val="00327DA3"/>
    <w:rsid w:val="0033041C"/>
    <w:rsid w:val="00332735"/>
    <w:rsid w:val="0033716C"/>
    <w:rsid w:val="0033775C"/>
    <w:rsid w:val="00341BA5"/>
    <w:rsid w:val="0034745F"/>
    <w:rsid w:val="00355743"/>
    <w:rsid w:val="00357C04"/>
    <w:rsid w:val="00360BF4"/>
    <w:rsid w:val="003671F0"/>
    <w:rsid w:val="00370C8F"/>
    <w:rsid w:val="00371DFB"/>
    <w:rsid w:val="00376084"/>
    <w:rsid w:val="0038154B"/>
    <w:rsid w:val="003859ED"/>
    <w:rsid w:val="00387267"/>
    <w:rsid w:val="003944B0"/>
    <w:rsid w:val="003958FA"/>
    <w:rsid w:val="003B0E41"/>
    <w:rsid w:val="003C58BA"/>
    <w:rsid w:val="003C6430"/>
    <w:rsid w:val="003E4500"/>
    <w:rsid w:val="003E459D"/>
    <w:rsid w:val="003E4F4D"/>
    <w:rsid w:val="003E675E"/>
    <w:rsid w:val="00400D67"/>
    <w:rsid w:val="00410483"/>
    <w:rsid w:val="0041192E"/>
    <w:rsid w:val="00416A37"/>
    <w:rsid w:val="00417F96"/>
    <w:rsid w:val="0042052D"/>
    <w:rsid w:val="00421114"/>
    <w:rsid w:val="004213FA"/>
    <w:rsid w:val="00425808"/>
    <w:rsid w:val="004331EE"/>
    <w:rsid w:val="0043607D"/>
    <w:rsid w:val="00436680"/>
    <w:rsid w:val="004422DE"/>
    <w:rsid w:val="004426A0"/>
    <w:rsid w:val="004428CF"/>
    <w:rsid w:val="00442AF4"/>
    <w:rsid w:val="00442CAA"/>
    <w:rsid w:val="004478C5"/>
    <w:rsid w:val="004505E9"/>
    <w:rsid w:val="0045115D"/>
    <w:rsid w:val="0045298A"/>
    <w:rsid w:val="0045437D"/>
    <w:rsid w:val="004554B9"/>
    <w:rsid w:val="0047769B"/>
    <w:rsid w:val="00483BC2"/>
    <w:rsid w:val="004872C7"/>
    <w:rsid w:val="004876BB"/>
    <w:rsid w:val="00496669"/>
    <w:rsid w:val="00497D9B"/>
    <w:rsid w:val="004A02B5"/>
    <w:rsid w:val="004A0B7C"/>
    <w:rsid w:val="004B4E2B"/>
    <w:rsid w:val="004B666E"/>
    <w:rsid w:val="004C4208"/>
    <w:rsid w:val="004C4D85"/>
    <w:rsid w:val="004C55F2"/>
    <w:rsid w:val="00500F6F"/>
    <w:rsid w:val="00502475"/>
    <w:rsid w:val="005031E1"/>
    <w:rsid w:val="0050345A"/>
    <w:rsid w:val="00504D9C"/>
    <w:rsid w:val="00516F52"/>
    <w:rsid w:val="0051730E"/>
    <w:rsid w:val="00517955"/>
    <w:rsid w:val="00521534"/>
    <w:rsid w:val="00522CEB"/>
    <w:rsid w:val="0052523C"/>
    <w:rsid w:val="005264FF"/>
    <w:rsid w:val="00530840"/>
    <w:rsid w:val="00540790"/>
    <w:rsid w:val="005474E2"/>
    <w:rsid w:val="00571345"/>
    <w:rsid w:val="005730C3"/>
    <w:rsid w:val="005846FF"/>
    <w:rsid w:val="00585B95"/>
    <w:rsid w:val="00591A42"/>
    <w:rsid w:val="00591A77"/>
    <w:rsid w:val="00596895"/>
    <w:rsid w:val="00597E4A"/>
    <w:rsid w:val="005A4E75"/>
    <w:rsid w:val="005B079C"/>
    <w:rsid w:val="005B16AC"/>
    <w:rsid w:val="005B333E"/>
    <w:rsid w:val="005B7140"/>
    <w:rsid w:val="005C3951"/>
    <w:rsid w:val="005C413E"/>
    <w:rsid w:val="005C4D32"/>
    <w:rsid w:val="005C75DA"/>
    <w:rsid w:val="005D0C97"/>
    <w:rsid w:val="005D581F"/>
    <w:rsid w:val="005D5F3C"/>
    <w:rsid w:val="005D6C70"/>
    <w:rsid w:val="005E07DF"/>
    <w:rsid w:val="005F4181"/>
    <w:rsid w:val="005F6F7C"/>
    <w:rsid w:val="005F7418"/>
    <w:rsid w:val="006003DC"/>
    <w:rsid w:val="00604D24"/>
    <w:rsid w:val="0060512B"/>
    <w:rsid w:val="006224B5"/>
    <w:rsid w:val="00622DD5"/>
    <w:rsid w:val="00623B5B"/>
    <w:rsid w:val="006304C5"/>
    <w:rsid w:val="00634243"/>
    <w:rsid w:val="0063764C"/>
    <w:rsid w:val="00644450"/>
    <w:rsid w:val="00645CA4"/>
    <w:rsid w:val="00646E2F"/>
    <w:rsid w:val="00650B54"/>
    <w:rsid w:val="006533E0"/>
    <w:rsid w:val="00665063"/>
    <w:rsid w:val="00665A9D"/>
    <w:rsid w:val="00671812"/>
    <w:rsid w:val="006753D1"/>
    <w:rsid w:val="00680B41"/>
    <w:rsid w:val="006876F0"/>
    <w:rsid w:val="00694D67"/>
    <w:rsid w:val="00696524"/>
    <w:rsid w:val="006A73DD"/>
    <w:rsid w:val="006B1500"/>
    <w:rsid w:val="006B63C9"/>
    <w:rsid w:val="006B68B0"/>
    <w:rsid w:val="006C04F7"/>
    <w:rsid w:val="006C7D9F"/>
    <w:rsid w:val="006D1A55"/>
    <w:rsid w:val="006D4A53"/>
    <w:rsid w:val="006D61C2"/>
    <w:rsid w:val="006E05FE"/>
    <w:rsid w:val="006F7E85"/>
    <w:rsid w:val="006F7F67"/>
    <w:rsid w:val="007013EB"/>
    <w:rsid w:val="0070506D"/>
    <w:rsid w:val="00720F0F"/>
    <w:rsid w:val="00721598"/>
    <w:rsid w:val="0072371F"/>
    <w:rsid w:val="00723828"/>
    <w:rsid w:val="007249B1"/>
    <w:rsid w:val="00727474"/>
    <w:rsid w:val="00741023"/>
    <w:rsid w:val="00747447"/>
    <w:rsid w:val="00752566"/>
    <w:rsid w:val="0075583C"/>
    <w:rsid w:val="0076465C"/>
    <w:rsid w:val="007673A9"/>
    <w:rsid w:val="007759CD"/>
    <w:rsid w:val="00780E6E"/>
    <w:rsid w:val="00786BD6"/>
    <w:rsid w:val="007877F5"/>
    <w:rsid w:val="0079065B"/>
    <w:rsid w:val="0079272B"/>
    <w:rsid w:val="007970A9"/>
    <w:rsid w:val="007A003D"/>
    <w:rsid w:val="007A6F31"/>
    <w:rsid w:val="007A7DF7"/>
    <w:rsid w:val="007B3147"/>
    <w:rsid w:val="007B7984"/>
    <w:rsid w:val="007C40F6"/>
    <w:rsid w:val="007C525E"/>
    <w:rsid w:val="007C58C3"/>
    <w:rsid w:val="007D4956"/>
    <w:rsid w:val="007D72C2"/>
    <w:rsid w:val="007E1E26"/>
    <w:rsid w:val="007E268E"/>
    <w:rsid w:val="007E5D6F"/>
    <w:rsid w:val="007E7640"/>
    <w:rsid w:val="007E7A1D"/>
    <w:rsid w:val="007F5DCD"/>
    <w:rsid w:val="007F74A5"/>
    <w:rsid w:val="00802858"/>
    <w:rsid w:val="0081125E"/>
    <w:rsid w:val="0081232C"/>
    <w:rsid w:val="00817232"/>
    <w:rsid w:val="008203C3"/>
    <w:rsid w:val="00826130"/>
    <w:rsid w:val="00832326"/>
    <w:rsid w:val="00833F2A"/>
    <w:rsid w:val="00834C82"/>
    <w:rsid w:val="00841660"/>
    <w:rsid w:val="00841E06"/>
    <w:rsid w:val="00843A5B"/>
    <w:rsid w:val="008449FF"/>
    <w:rsid w:val="00845570"/>
    <w:rsid w:val="00850C8B"/>
    <w:rsid w:val="00850EDC"/>
    <w:rsid w:val="008526E1"/>
    <w:rsid w:val="00854883"/>
    <w:rsid w:val="008626E9"/>
    <w:rsid w:val="00862E15"/>
    <w:rsid w:val="00865BC4"/>
    <w:rsid w:val="008664A7"/>
    <w:rsid w:val="00877C59"/>
    <w:rsid w:val="00886F5A"/>
    <w:rsid w:val="00894D9D"/>
    <w:rsid w:val="008956D7"/>
    <w:rsid w:val="008A4808"/>
    <w:rsid w:val="008B2E41"/>
    <w:rsid w:val="008B5999"/>
    <w:rsid w:val="008C4EC6"/>
    <w:rsid w:val="008D0728"/>
    <w:rsid w:val="008D3527"/>
    <w:rsid w:val="008D5F17"/>
    <w:rsid w:val="008E2C07"/>
    <w:rsid w:val="008E2D18"/>
    <w:rsid w:val="008F40CC"/>
    <w:rsid w:val="00902883"/>
    <w:rsid w:val="0091010E"/>
    <w:rsid w:val="0092139D"/>
    <w:rsid w:val="00923063"/>
    <w:rsid w:val="009263DB"/>
    <w:rsid w:val="0093243C"/>
    <w:rsid w:val="0093615F"/>
    <w:rsid w:val="00941890"/>
    <w:rsid w:val="0094553D"/>
    <w:rsid w:val="009456F3"/>
    <w:rsid w:val="00946FD7"/>
    <w:rsid w:val="00947365"/>
    <w:rsid w:val="009535BC"/>
    <w:rsid w:val="00964582"/>
    <w:rsid w:val="009710BF"/>
    <w:rsid w:val="009711FF"/>
    <w:rsid w:val="00973CAD"/>
    <w:rsid w:val="0097786C"/>
    <w:rsid w:val="00980D12"/>
    <w:rsid w:val="00982114"/>
    <w:rsid w:val="0098324A"/>
    <w:rsid w:val="00985AD5"/>
    <w:rsid w:val="0098667B"/>
    <w:rsid w:val="0099008E"/>
    <w:rsid w:val="00997587"/>
    <w:rsid w:val="009A112B"/>
    <w:rsid w:val="009A330B"/>
    <w:rsid w:val="009A7ADB"/>
    <w:rsid w:val="009B5083"/>
    <w:rsid w:val="009C36DC"/>
    <w:rsid w:val="009C3FD3"/>
    <w:rsid w:val="009D0458"/>
    <w:rsid w:val="009D392E"/>
    <w:rsid w:val="009E057F"/>
    <w:rsid w:val="009E358A"/>
    <w:rsid w:val="009E72FD"/>
    <w:rsid w:val="009F0B65"/>
    <w:rsid w:val="009F3DD7"/>
    <w:rsid w:val="009F5C56"/>
    <w:rsid w:val="009F7D21"/>
    <w:rsid w:val="00A10207"/>
    <w:rsid w:val="00A1479B"/>
    <w:rsid w:val="00A235EA"/>
    <w:rsid w:val="00A3209F"/>
    <w:rsid w:val="00A33C9C"/>
    <w:rsid w:val="00A35BA4"/>
    <w:rsid w:val="00A35E21"/>
    <w:rsid w:val="00A366DD"/>
    <w:rsid w:val="00A535B3"/>
    <w:rsid w:val="00A6430E"/>
    <w:rsid w:val="00A7547D"/>
    <w:rsid w:val="00A7651F"/>
    <w:rsid w:val="00A816BC"/>
    <w:rsid w:val="00A828FD"/>
    <w:rsid w:val="00A85F3C"/>
    <w:rsid w:val="00A87B2A"/>
    <w:rsid w:val="00A90787"/>
    <w:rsid w:val="00AA0EC1"/>
    <w:rsid w:val="00AA1410"/>
    <w:rsid w:val="00AA38DB"/>
    <w:rsid w:val="00AC601A"/>
    <w:rsid w:val="00AD1E6F"/>
    <w:rsid w:val="00AD24E5"/>
    <w:rsid w:val="00AD4366"/>
    <w:rsid w:val="00AD6515"/>
    <w:rsid w:val="00AE30FC"/>
    <w:rsid w:val="00AE67CA"/>
    <w:rsid w:val="00AE6AF4"/>
    <w:rsid w:val="00AE7DCE"/>
    <w:rsid w:val="00AF2089"/>
    <w:rsid w:val="00B01903"/>
    <w:rsid w:val="00B030BB"/>
    <w:rsid w:val="00B07403"/>
    <w:rsid w:val="00B13273"/>
    <w:rsid w:val="00B14657"/>
    <w:rsid w:val="00B155E0"/>
    <w:rsid w:val="00B17A43"/>
    <w:rsid w:val="00B17BB6"/>
    <w:rsid w:val="00B200B4"/>
    <w:rsid w:val="00B226DB"/>
    <w:rsid w:val="00B24F16"/>
    <w:rsid w:val="00B2537C"/>
    <w:rsid w:val="00B33904"/>
    <w:rsid w:val="00B41538"/>
    <w:rsid w:val="00B42A3C"/>
    <w:rsid w:val="00B453A0"/>
    <w:rsid w:val="00B464BC"/>
    <w:rsid w:val="00B47977"/>
    <w:rsid w:val="00B479AD"/>
    <w:rsid w:val="00B51FAC"/>
    <w:rsid w:val="00B559D5"/>
    <w:rsid w:val="00B61CAB"/>
    <w:rsid w:val="00B649F3"/>
    <w:rsid w:val="00B66A2C"/>
    <w:rsid w:val="00B71F41"/>
    <w:rsid w:val="00B72388"/>
    <w:rsid w:val="00B74E8E"/>
    <w:rsid w:val="00B76251"/>
    <w:rsid w:val="00B876A5"/>
    <w:rsid w:val="00B956FB"/>
    <w:rsid w:val="00B963E7"/>
    <w:rsid w:val="00BA212C"/>
    <w:rsid w:val="00BA3DBD"/>
    <w:rsid w:val="00BB58F2"/>
    <w:rsid w:val="00BC28E3"/>
    <w:rsid w:val="00BD0656"/>
    <w:rsid w:val="00BD14DE"/>
    <w:rsid w:val="00BD34B3"/>
    <w:rsid w:val="00BD3CBF"/>
    <w:rsid w:val="00BD5087"/>
    <w:rsid w:val="00BD66A8"/>
    <w:rsid w:val="00BD7364"/>
    <w:rsid w:val="00BE05D6"/>
    <w:rsid w:val="00BE1889"/>
    <w:rsid w:val="00BE3972"/>
    <w:rsid w:val="00BE5DFA"/>
    <w:rsid w:val="00BF2179"/>
    <w:rsid w:val="00BF377E"/>
    <w:rsid w:val="00C03D3D"/>
    <w:rsid w:val="00C05E80"/>
    <w:rsid w:val="00C06829"/>
    <w:rsid w:val="00C22C68"/>
    <w:rsid w:val="00C2339C"/>
    <w:rsid w:val="00C276F0"/>
    <w:rsid w:val="00C31445"/>
    <w:rsid w:val="00C317A0"/>
    <w:rsid w:val="00C33BD2"/>
    <w:rsid w:val="00C3506E"/>
    <w:rsid w:val="00C36AF0"/>
    <w:rsid w:val="00C406CD"/>
    <w:rsid w:val="00C450A0"/>
    <w:rsid w:val="00C551C8"/>
    <w:rsid w:val="00C61D28"/>
    <w:rsid w:val="00C64F96"/>
    <w:rsid w:val="00C67938"/>
    <w:rsid w:val="00C67DDD"/>
    <w:rsid w:val="00C72C24"/>
    <w:rsid w:val="00C72F9B"/>
    <w:rsid w:val="00C76701"/>
    <w:rsid w:val="00C808EC"/>
    <w:rsid w:val="00C80A35"/>
    <w:rsid w:val="00C91731"/>
    <w:rsid w:val="00C91B3D"/>
    <w:rsid w:val="00C943BC"/>
    <w:rsid w:val="00CA2B45"/>
    <w:rsid w:val="00CA36EA"/>
    <w:rsid w:val="00CA44AC"/>
    <w:rsid w:val="00CB11BE"/>
    <w:rsid w:val="00CB34B2"/>
    <w:rsid w:val="00CC2205"/>
    <w:rsid w:val="00CC3330"/>
    <w:rsid w:val="00CC3E3B"/>
    <w:rsid w:val="00CC432F"/>
    <w:rsid w:val="00CC52C8"/>
    <w:rsid w:val="00CD0A3E"/>
    <w:rsid w:val="00CD54C2"/>
    <w:rsid w:val="00CD6FB4"/>
    <w:rsid w:val="00CE0453"/>
    <w:rsid w:val="00CE6C26"/>
    <w:rsid w:val="00CF6AF8"/>
    <w:rsid w:val="00D00E26"/>
    <w:rsid w:val="00D01CA4"/>
    <w:rsid w:val="00D0399D"/>
    <w:rsid w:val="00D13446"/>
    <w:rsid w:val="00D1466B"/>
    <w:rsid w:val="00D14F49"/>
    <w:rsid w:val="00D177A2"/>
    <w:rsid w:val="00D21FFE"/>
    <w:rsid w:val="00D221A4"/>
    <w:rsid w:val="00D24DED"/>
    <w:rsid w:val="00D30C08"/>
    <w:rsid w:val="00D35285"/>
    <w:rsid w:val="00D40D0F"/>
    <w:rsid w:val="00D41B55"/>
    <w:rsid w:val="00D50E95"/>
    <w:rsid w:val="00D52E32"/>
    <w:rsid w:val="00D52ED6"/>
    <w:rsid w:val="00D56058"/>
    <w:rsid w:val="00D64B38"/>
    <w:rsid w:val="00D676A6"/>
    <w:rsid w:val="00D72265"/>
    <w:rsid w:val="00D77E29"/>
    <w:rsid w:val="00D83583"/>
    <w:rsid w:val="00D8391B"/>
    <w:rsid w:val="00D84137"/>
    <w:rsid w:val="00D91E1B"/>
    <w:rsid w:val="00D938D1"/>
    <w:rsid w:val="00DA2539"/>
    <w:rsid w:val="00DA3434"/>
    <w:rsid w:val="00DA354B"/>
    <w:rsid w:val="00DC5F8E"/>
    <w:rsid w:val="00DD2E8B"/>
    <w:rsid w:val="00DD5EEA"/>
    <w:rsid w:val="00DD7FD5"/>
    <w:rsid w:val="00DE7F4B"/>
    <w:rsid w:val="00DF32A0"/>
    <w:rsid w:val="00DF4182"/>
    <w:rsid w:val="00E009BE"/>
    <w:rsid w:val="00E063E7"/>
    <w:rsid w:val="00E0695D"/>
    <w:rsid w:val="00E07F7B"/>
    <w:rsid w:val="00E2561A"/>
    <w:rsid w:val="00E25FCC"/>
    <w:rsid w:val="00E51EE7"/>
    <w:rsid w:val="00E534F3"/>
    <w:rsid w:val="00E550DE"/>
    <w:rsid w:val="00E578CE"/>
    <w:rsid w:val="00E66666"/>
    <w:rsid w:val="00E73A5A"/>
    <w:rsid w:val="00E77515"/>
    <w:rsid w:val="00E803EB"/>
    <w:rsid w:val="00E84670"/>
    <w:rsid w:val="00EA6BE3"/>
    <w:rsid w:val="00EB25D5"/>
    <w:rsid w:val="00EB7ECE"/>
    <w:rsid w:val="00EC0C0F"/>
    <w:rsid w:val="00EC440F"/>
    <w:rsid w:val="00EC5C82"/>
    <w:rsid w:val="00ED1483"/>
    <w:rsid w:val="00ED46C1"/>
    <w:rsid w:val="00ED5E65"/>
    <w:rsid w:val="00EE2081"/>
    <w:rsid w:val="00EF171C"/>
    <w:rsid w:val="00EF463A"/>
    <w:rsid w:val="00F10452"/>
    <w:rsid w:val="00F1226B"/>
    <w:rsid w:val="00F13BFF"/>
    <w:rsid w:val="00F15A3C"/>
    <w:rsid w:val="00F15C22"/>
    <w:rsid w:val="00F17230"/>
    <w:rsid w:val="00F17CD9"/>
    <w:rsid w:val="00F250B5"/>
    <w:rsid w:val="00F26B1B"/>
    <w:rsid w:val="00F30B69"/>
    <w:rsid w:val="00F32D97"/>
    <w:rsid w:val="00F3429B"/>
    <w:rsid w:val="00F411C6"/>
    <w:rsid w:val="00F41ABD"/>
    <w:rsid w:val="00F47D75"/>
    <w:rsid w:val="00F47EE2"/>
    <w:rsid w:val="00F52689"/>
    <w:rsid w:val="00F6660E"/>
    <w:rsid w:val="00F66D0E"/>
    <w:rsid w:val="00F73BCB"/>
    <w:rsid w:val="00F74DC9"/>
    <w:rsid w:val="00F82A5E"/>
    <w:rsid w:val="00F863A6"/>
    <w:rsid w:val="00F914B0"/>
    <w:rsid w:val="00F92650"/>
    <w:rsid w:val="00F937EE"/>
    <w:rsid w:val="00F95252"/>
    <w:rsid w:val="00F97A83"/>
    <w:rsid w:val="00FA099D"/>
    <w:rsid w:val="00FA19D3"/>
    <w:rsid w:val="00FA218F"/>
    <w:rsid w:val="00FA5D58"/>
    <w:rsid w:val="00FB0D3A"/>
    <w:rsid w:val="00FB1164"/>
    <w:rsid w:val="00FB15B1"/>
    <w:rsid w:val="00FB2729"/>
    <w:rsid w:val="00FB4B9B"/>
    <w:rsid w:val="00FB7A55"/>
    <w:rsid w:val="00FC09E1"/>
    <w:rsid w:val="00FC5E9F"/>
    <w:rsid w:val="00FD2E96"/>
    <w:rsid w:val="00FD4A5A"/>
    <w:rsid w:val="00FE2435"/>
    <w:rsid w:val="00FE2EBE"/>
    <w:rsid w:val="00FE4FC5"/>
    <w:rsid w:val="00FF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DDEC9"/>
  <w15:docId w15:val="{BDAB3A40-B840-4A9E-8525-83B7C037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4D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F47EE2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7EE2"/>
    <w:pPr>
      <w:keepNext/>
      <w:spacing w:after="0" w:line="240" w:lineRule="auto"/>
      <w:outlineLvl w:val="1"/>
    </w:pPr>
    <w:rPr>
      <w:rFonts w:ascii="Times New Roman" w:hAnsi="Times New Roman"/>
      <w:i/>
      <w:i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410483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47EE2"/>
    <w:rPr>
      <w:rFonts w:ascii="Times New Roman" w:hAnsi="Times New Roman" w:cs="Times New Roman"/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F47EE2"/>
    <w:rPr>
      <w:rFonts w:ascii="Times New Roman" w:hAnsi="Times New Roman" w:cs="Times New Roman"/>
      <w:i/>
      <w:i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410483"/>
    <w:rPr>
      <w:rFonts w:ascii="Times New Roman" w:hAnsi="Times New Roman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99"/>
    <w:rsid w:val="00ED5E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rsid w:val="00183DB9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6A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BD7364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97A7-4418-4CED-A5F6-7E1D0699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Celaleddin ERTEN</cp:lastModifiedBy>
  <cp:revision>2</cp:revision>
  <cp:lastPrinted>2024-10-21T13:02:00Z</cp:lastPrinted>
  <dcterms:created xsi:type="dcterms:W3CDTF">2024-10-23T10:56:00Z</dcterms:created>
  <dcterms:modified xsi:type="dcterms:W3CDTF">2024-10-23T10:56:00Z</dcterms:modified>
</cp:coreProperties>
</file>